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CD4211" w:rsidRPr="00CD4211" w:rsidTr="007632F2">
        <w:trPr>
          <w:trHeight w:hRule="exact" w:val="3201"/>
          <w:jc w:val="center"/>
        </w:trPr>
        <w:tc>
          <w:tcPr>
            <w:tcW w:w="3799" w:type="dxa"/>
          </w:tcPr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D4211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CD4211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CD4211" w:rsidRPr="00CD4211" w:rsidRDefault="00CD4211" w:rsidP="00CD4211">
            <w:pPr>
              <w:rPr>
                <w:rFonts w:eastAsia="Calibri"/>
                <w:b/>
                <w:sz w:val="28"/>
                <w:szCs w:val="28"/>
              </w:rPr>
            </w:pPr>
            <w:r w:rsidRPr="00CD4211">
              <w:rPr>
                <w:rFonts w:eastAsia="Calibri"/>
                <w:b/>
                <w:sz w:val="28"/>
                <w:szCs w:val="28"/>
              </w:rPr>
              <w:t xml:space="preserve">   _________ № ______</w:t>
            </w:r>
          </w:p>
          <w:p w:rsidR="00CD4211" w:rsidRPr="00CD4211" w:rsidRDefault="00CD4211" w:rsidP="00CD4211">
            <w:pPr>
              <w:keepNext/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4211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06FF821E" wp14:editId="132F5C1E">
                  <wp:extent cx="827405" cy="1069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CD4211" w:rsidRPr="00CD4211" w:rsidRDefault="00CD4211" w:rsidP="00CD4211">
            <w:pPr>
              <w:keepNext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CD4211">
              <w:rPr>
                <w:rFonts w:eastAsia="Calibri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CD4211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CD4211">
              <w:rPr>
                <w:rFonts w:eastAsia="Calibri"/>
                <w:b/>
                <w:bCs/>
                <w:sz w:val="28"/>
                <w:szCs w:val="28"/>
              </w:rPr>
              <w:t>города</w:t>
            </w:r>
            <w:proofErr w:type="gramEnd"/>
            <w:r w:rsidRPr="00CD4211">
              <w:rPr>
                <w:rFonts w:eastAsia="Calibri"/>
                <w:b/>
                <w:bCs/>
                <w:sz w:val="28"/>
                <w:szCs w:val="28"/>
              </w:rPr>
              <w:t xml:space="preserve"> Канаш</w:t>
            </w:r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D4211" w:rsidRPr="00CD4211" w:rsidRDefault="00CD4211" w:rsidP="00CD4211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CD421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CD4211" w:rsidRPr="00CD4211" w:rsidRDefault="00CD4211" w:rsidP="00CD4211">
            <w:pPr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4211">
              <w:rPr>
                <w:rFonts w:eastAsia="Calibri"/>
                <w:b/>
                <w:sz w:val="28"/>
                <w:szCs w:val="28"/>
              </w:rPr>
              <w:t xml:space="preserve">_________ № ____ </w:t>
            </w: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4211" w:rsidRPr="00CD4211" w:rsidRDefault="00CD4211" w:rsidP="00CD421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7FBC" w:rsidRDefault="00ED2B03" w:rsidP="00ED2B03">
      <w:pPr>
        <w:pStyle w:val="31"/>
        <w:spacing w:after="0" w:line="240" w:lineRule="atLeast"/>
        <w:ind w:left="0" w:right="43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частичной замене дотации на </w:t>
      </w:r>
      <w:r w:rsidR="00FB7FBC">
        <w:rPr>
          <w:b/>
          <w:sz w:val="24"/>
          <w:szCs w:val="24"/>
        </w:rPr>
        <w:t>выравнивание</w:t>
      </w:r>
      <w:r>
        <w:rPr>
          <w:b/>
          <w:sz w:val="24"/>
          <w:szCs w:val="24"/>
        </w:rPr>
        <w:t xml:space="preserve"> </w:t>
      </w:r>
      <w:r w:rsidR="00FB7FBC">
        <w:rPr>
          <w:b/>
          <w:sz w:val="24"/>
          <w:szCs w:val="24"/>
        </w:rPr>
        <w:t>бюджетной обеспеченности города Канаш</w:t>
      </w:r>
      <w:r>
        <w:rPr>
          <w:b/>
          <w:sz w:val="24"/>
          <w:szCs w:val="24"/>
        </w:rPr>
        <w:t xml:space="preserve"> </w:t>
      </w:r>
      <w:r w:rsidR="00FB7FBC">
        <w:rPr>
          <w:b/>
          <w:sz w:val="24"/>
          <w:szCs w:val="24"/>
        </w:rPr>
        <w:t>дополнительным нормативом отчислений</w:t>
      </w:r>
      <w:r>
        <w:rPr>
          <w:b/>
          <w:sz w:val="24"/>
          <w:szCs w:val="24"/>
        </w:rPr>
        <w:t xml:space="preserve"> </w:t>
      </w:r>
      <w:r w:rsidR="00FB7FBC">
        <w:rPr>
          <w:b/>
          <w:sz w:val="24"/>
          <w:szCs w:val="24"/>
        </w:rPr>
        <w:t>от налога на доходы физических лиц</w:t>
      </w:r>
    </w:p>
    <w:p w:rsidR="00FB7FBC" w:rsidRDefault="00FB7FBC" w:rsidP="00FB7FBC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7FBC" w:rsidRDefault="00FB7FBC" w:rsidP="00ED2B03">
      <w:pPr>
        <w:ind w:firstLine="709"/>
        <w:jc w:val="both"/>
      </w:pPr>
      <w:r>
        <w:t xml:space="preserve">В соответствии   пунктом 5 статьи 138 Бюджетного кодекса Российской Федерации, </w:t>
      </w:r>
      <w:r w:rsidR="00B04A28">
        <w:rPr>
          <w:rFonts w:ascii="TimesET" w:hAnsi="TimesET"/>
        </w:rPr>
        <w:t>частью</w:t>
      </w:r>
      <w:r w:rsidR="00B04A28" w:rsidRPr="00220EA4">
        <w:rPr>
          <w:rFonts w:ascii="TimesET" w:hAnsi="TimesET"/>
        </w:rPr>
        <w:t xml:space="preserve"> 4</w:t>
      </w:r>
      <w:r w:rsidR="00B04A28">
        <w:rPr>
          <w:rFonts w:ascii="TimesET" w:hAnsi="TimesET"/>
        </w:rPr>
        <w:t xml:space="preserve"> статьи 11 </w:t>
      </w:r>
      <w:r w:rsidR="00B04A28" w:rsidRPr="00220EA4">
        <w:rPr>
          <w:rFonts w:ascii="TimesET" w:hAnsi="TimesET"/>
        </w:rPr>
        <w:t>Закона Чу</w:t>
      </w:r>
      <w:r w:rsidR="00B04A28">
        <w:rPr>
          <w:rFonts w:ascii="TimesET" w:hAnsi="TimesET"/>
        </w:rPr>
        <w:t xml:space="preserve">вашской Республики от 16.11.2021 г. </w:t>
      </w:r>
      <w:r w:rsidR="00B04A28" w:rsidRPr="00220EA4">
        <w:rPr>
          <w:rFonts w:ascii="TimesET" w:hAnsi="TimesET"/>
        </w:rPr>
        <w:t xml:space="preserve">№ </w:t>
      </w:r>
      <w:r w:rsidR="00B04A28">
        <w:rPr>
          <w:rFonts w:ascii="TimesET" w:hAnsi="TimesET"/>
        </w:rPr>
        <w:t>81</w:t>
      </w:r>
      <w:r w:rsidR="00B04A28">
        <w:t xml:space="preserve"> </w:t>
      </w:r>
      <w:r>
        <w:t>«О регулировании бюджетных правоотношений в Чувашской Республике»</w:t>
      </w:r>
      <w:r w:rsidR="009B6762">
        <w:t xml:space="preserve">, </w:t>
      </w:r>
      <w:r>
        <w:rPr>
          <w:b/>
        </w:rPr>
        <w:t xml:space="preserve">Собрание депутатов города Канаш </w:t>
      </w:r>
      <w:r w:rsidR="009B6762">
        <w:rPr>
          <w:b/>
        </w:rPr>
        <w:t>Чувашской Республики</w:t>
      </w:r>
      <w:r>
        <w:rPr>
          <w:b/>
        </w:rPr>
        <w:t xml:space="preserve"> решило</w:t>
      </w:r>
      <w:r>
        <w:t>:</w:t>
      </w:r>
    </w:p>
    <w:p w:rsidR="00FB7FBC" w:rsidRDefault="00FB7FBC" w:rsidP="00ED2B03">
      <w:pPr>
        <w:ind w:firstLine="709"/>
        <w:jc w:val="both"/>
      </w:pPr>
    </w:p>
    <w:p w:rsidR="00FB7FBC" w:rsidRDefault="00FB7FBC" w:rsidP="00ED2B03">
      <w:pPr>
        <w:ind w:firstLine="709"/>
        <w:jc w:val="both"/>
      </w:pPr>
      <w:r>
        <w:t>1. Дать согласие на частичную замену дотации на выравнивание бюджетной обеспеченности для бюджета города Канаш, планируемой к утверждению в республиканском бюджете Чувашской Республики на 20</w:t>
      </w:r>
      <w:r w:rsidR="00D15E93">
        <w:t>2</w:t>
      </w:r>
      <w:r w:rsidR="00D20D28">
        <w:t>4</w:t>
      </w:r>
      <w:r w:rsidR="00B04A28">
        <w:t xml:space="preserve"> </w:t>
      </w:r>
      <w:r>
        <w:t>год и на плановый период 202</w:t>
      </w:r>
      <w:r w:rsidR="00D20D28">
        <w:t>5</w:t>
      </w:r>
      <w:r>
        <w:t xml:space="preserve"> и 202</w:t>
      </w:r>
      <w:r w:rsidR="00D20D28">
        <w:t>6</w:t>
      </w:r>
      <w:r>
        <w:t xml:space="preserve"> годов, дополнительным нормативом отчислений от налога на доходы физических лиц</w:t>
      </w:r>
      <w:r w:rsidR="00B04A28">
        <w:t>:</w:t>
      </w:r>
      <w:r>
        <w:t xml:space="preserve"> </w:t>
      </w:r>
      <w:r w:rsidR="00002650">
        <w:t>в 202</w:t>
      </w:r>
      <w:r w:rsidR="00D20D28">
        <w:t>4</w:t>
      </w:r>
      <w:r w:rsidR="00002650">
        <w:t xml:space="preserve"> год</w:t>
      </w:r>
      <w:r w:rsidR="00BE3DBD">
        <w:t>у</w:t>
      </w:r>
      <w:r w:rsidR="00002650">
        <w:t xml:space="preserve"> </w:t>
      </w:r>
      <w:r w:rsidR="00B04A28">
        <w:t>-</w:t>
      </w:r>
      <w:r w:rsidR="00D20D28">
        <w:t>5</w:t>
      </w:r>
      <w:r w:rsidR="00B04A28">
        <w:t>,</w:t>
      </w:r>
      <w:r w:rsidR="00D20D28">
        <w:t>7</w:t>
      </w:r>
      <w:r w:rsidR="00B04A28">
        <w:t>5</w:t>
      </w:r>
      <w:r w:rsidR="00002650">
        <w:t xml:space="preserve"> процент</w:t>
      </w:r>
      <w:r w:rsidR="009B6762">
        <w:t>а</w:t>
      </w:r>
      <w:r w:rsidR="00E35846">
        <w:t>, в 202</w:t>
      </w:r>
      <w:r w:rsidR="000D3BBF">
        <w:t>5</w:t>
      </w:r>
      <w:r w:rsidR="00BE3DBD">
        <w:t xml:space="preserve"> году-</w:t>
      </w:r>
      <w:r w:rsidR="00B04A28">
        <w:t>5,</w:t>
      </w:r>
      <w:r w:rsidR="00D20D28">
        <w:t>02</w:t>
      </w:r>
      <w:r w:rsidR="00BE3DBD">
        <w:t xml:space="preserve"> процента, в 202</w:t>
      </w:r>
      <w:r w:rsidR="000D3BBF">
        <w:t>6</w:t>
      </w:r>
      <w:r w:rsidR="00E35846">
        <w:t xml:space="preserve"> году-</w:t>
      </w:r>
      <w:r w:rsidR="00B04A28">
        <w:t xml:space="preserve"> </w:t>
      </w:r>
      <w:r w:rsidR="00D20D28">
        <w:t>3</w:t>
      </w:r>
      <w:r w:rsidR="00B04A28">
        <w:t>,</w:t>
      </w:r>
      <w:r w:rsidR="00D20D28">
        <w:t>21</w:t>
      </w:r>
      <w:r w:rsidR="00E35846">
        <w:t xml:space="preserve"> процента</w:t>
      </w:r>
      <w:r>
        <w:t xml:space="preserve"> от объема поступлений, подлежащего зачислению в консолидированный бюджет Чувашской Республики от указанного налога.</w:t>
      </w:r>
    </w:p>
    <w:p w:rsidR="00FB7FBC" w:rsidRDefault="00FB7FBC" w:rsidP="00ED2B03">
      <w:pPr>
        <w:ind w:firstLine="709"/>
        <w:jc w:val="both"/>
      </w:pPr>
      <w:r>
        <w:t>2. Настоящее решение вступает в силу после его официального опубликования.</w:t>
      </w:r>
    </w:p>
    <w:p w:rsidR="00FB7FBC" w:rsidRDefault="00FB7FBC" w:rsidP="00ED2B03">
      <w:pPr>
        <w:ind w:firstLine="709"/>
        <w:jc w:val="both"/>
      </w:pPr>
    </w:p>
    <w:p w:rsidR="00FB7FBC" w:rsidRDefault="00FB7FBC" w:rsidP="00ED2B03">
      <w:pPr>
        <w:ind w:firstLine="709"/>
        <w:jc w:val="both"/>
      </w:pPr>
    </w:p>
    <w:p w:rsidR="00FB7FBC" w:rsidRDefault="00FB7FBC" w:rsidP="00ED2B03">
      <w:pPr>
        <w:ind w:firstLine="709"/>
        <w:jc w:val="both"/>
      </w:pPr>
    </w:p>
    <w:p w:rsidR="00FB7FBC" w:rsidRDefault="00FB7FBC" w:rsidP="00FB7FBC">
      <w:pPr>
        <w:spacing w:line="312" w:lineRule="auto"/>
        <w:ind w:firstLine="708"/>
        <w:jc w:val="both"/>
      </w:pPr>
    </w:p>
    <w:p w:rsidR="00FB7FBC" w:rsidRPr="00ED2B03" w:rsidRDefault="00B6223C" w:rsidP="00FB7FBC">
      <w:pPr>
        <w:spacing w:line="240" w:lineRule="atLeast"/>
        <w:jc w:val="both"/>
        <w:rPr>
          <w:sz w:val="28"/>
          <w:szCs w:val="28"/>
        </w:rPr>
      </w:pPr>
      <w:r w:rsidRPr="00ED2B03">
        <w:rPr>
          <w:color w:val="000000"/>
        </w:rPr>
        <w:t xml:space="preserve">  </w:t>
      </w:r>
      <w:r w:rsidR="00FB7FBC" w:rsidRPr="00ED2B03">
        <w:rPr>
          <w:color w:val="000000"/>
        </w:rPr>
        <w:t xml:space="preserve">Глава </w:t>
      </w:r>
      <w:r w:rsidR="00FB7FBC" w:rsidRPr="00ED2B03">
        <w:t xml:space="preserve">города </w:t>
      </w:r>
      <w:r w:rsidR="00D10B49" w:rsidRPr="00ED2B03">
        <w:t xml:space="preserve">                 </w:t>
      </w:r>
      <w:r w:rsidR="00FB7FBC" w:rsidRPr="00ED2B03">
        <w:t xml:space="preserve"> </w:t>
      </w:r>
      <w:r w:rsidR="009B6762" w:rsidRPr="00ED2B03">
        <w:t xml:space="preserve">                         </w:t>
      </w:r>
      <w:r w:rsidR="00ED2B03">
        <w:t xml:space="preserve">             </w:t>
      </w:r>
      <w:r w:rsidR="00FB7FBC" w:rsidRPr="00ED2B03">
        <w:t xml:space="preserve">                                  </w:t>
      </w:r>
      <w:r w:rsidR="00ED2B03">
        <w:t xml:space="preserve">               </w:t>
      </w:r>
      <w:r w:rsidR="009B6762" w:rsidRPr="00ED2B03">
        <w:t>О.В.</w:t>
      </w:r>
      <w:r w:rsidR="00ED2B03">
        <w:t xml:space="preserve"> </w:t>
      </w:r>
      <w:r w:rsidR="009B6762" w:rsidRPr="00ED2B03">
        <w:t>Савчук</w:t>
      </w:r>
      <w:bookmarkStart w:id="0" w:name="_GoBack"/>
      <w:bookmarkEnd w:id="0"/>
    </w:p>
    <w:sectPr w:rsidR="00FB7FBC" w:rsidRPr="00ED2B03" w:rsidSect="00CD4211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02650"/>
    <w:rsid w:val="00012D11"/>
    <w:rsid w:val="000203A2"/>
    <w:rsid w:val="000305B7"/>
    <w:rsid w:val="000376BD"/>
    <w:rsid w:val="00055AF0"/>
    <w:rsid w:val="0007156D"/>
    <w:rsid w:val="0007586D"/>
    <w:rsid w:val="000819BE"/>
    <w:rsid w:val="00082434"/>
    <w:rsid w:val="000B0A8B"/>
    <w:rsid w:val="000D1691"/>
    <w:rsid w:val="000D3BBF"/>
    <w:rsid w:val="000D4974"/>
    <w:rsid w:val="000E172D"/>
    <w:rsid w:val="001079B4"/>
    <w:rsid w:val="00113F37"/>
    <w:rsid w:val="00125D07"/>
    <w:rsid w:val="00150558"/>
    <w:rsid w:val="001875AA"/>
    <w:rsid w:val="00195244"/>
    <w:rsid w:val="001A0CF2"/>
    <w:rsid w:val="001B338F"/>
    <w:rsid w:val="001D0A8E"/>
    <w:rsid w:val="001E2C95"/>
    <w:rsid w:val="001E5A28"/>
    <w:rsid w:val="001F1030"/>
    <w:rsid w:val="00206497"/>
    <w:rsid w:val="002154FA"/>
    <w:rsid w:val="0021711E"/>
    <w:rsid w:val="002208B2"/>
    <w:rsid w:val="00252AF0"/>
    <w:rsid w:val="0025362F"/>
    <w:rsid w:val="00277434"/>
    <w:rsid w:val="00282E56"/>
    <w:rsid w:val="00287331"/>
    <w:rsid w:val="002A6FEE"/>
    <w:rsid w:val="002D1C7E"/>
    <w:rsid w:val="002D4F66"/>
    <w:rsid w:val="002E588B"/>
    <w:rsid w:val="002E6C82"/>
    <w:rsid w:val="002F2150"/>
    <w:rsid w:val="002F373E"/>
    <w:rsid w:val="003054BB"/>
    <w:rsid w:val="003104D4"/>
    <w:rsid w:val="00313044"/>
    <w:rsid w:val="003268FA"/>
    <w:rsid w:val="0033522E"/>
    <w:rsid w:val="00363AA5"/>
    <w:rsid w:val="00376672"/>
    <w:rsid w:val="00376894"/>
    <w:rsid w:val="00380117"/>
    <w:rsid w:val="00397F03"/>
    <w:rsid w:val="003B6D5D"/>
    <w:rsid w:val="00413D6C"/>
    <w:rsid w:val="00451269"/>
    <w:rsid w:val="0045187F"/>
    <w:rsid w:val="0049086D"/>
    <w:rsid w:val="004B2141"/>
    <w:rsid w:val="004B40BC"/>
    <w:rsid w:val="004B6603"/>
    <w:rsid w:val="004D394E"/>
    <w:rsid w:val="004D719C"/>
    <w:rsid w:val="004E4415"/>
    <w:rsid w:val="00545F0E"/>
    <w:rsid w:val="00550A32"/>
    <w:rsid w:val="00557019"/>
    <w:rsid w:val="0056329A"/>
    <w:rsid w:val="00573296"/>
    <w:rsid w:val="005A749C"/>
    <w:rsid w:val="005B11D6"/>
    <w:rsid w:val="005B148A"/>
    <w:rsid w:val="005D4B75"/>
    <w:rsid w:val="005D4EE9"/>
    <w:rsid w:val="005D5ACC"/>
    <w:rsid w:val="005E3388"/>
    <w:rsid w:val="005E3917"/>
    <w:rsid w:val="00612C5F"/>
    <w:rsid w:val="00615706"/>
    <w:rsid w:val="0062115C"/>
    <w:rsid w:val="00633D42"/>
    <w:rsid w:val="0063522C"/>
    <w:rsid w:val="00643EC4"/>
    <w:rsid w:val="006449F6"/>
    <w:rsid w:val="006572B3"/>
    <w:rsid w:val="006656D3"/>
    <w:rsid w:val="00680693"/>
    <w:rsid w:val="006834C8"/>
    <w:rsid w:val="00687C71"/>
    <w:rsid w:val="006E72BE"/>
    <w:rsid w:val="006F49A4"/>
    <w:rsid w:val="00720E29"/>
    <w:rsid w:val="00725454"/>
    <w:rsid w:val="00737A28"/>
    <w:rsid w:val="00743084"/>
    <w:rsid w:val="00753CB5"/>
    <w:rsid w:val="00761321"/>
    <w:rsid w:val="00771B57"/>
    <w:rsid w:val="00777069"/>
    <w:rsid w:val="007A0283"/>
    <w:rsid w:val="007A36FE"/>
    <w:rsid w:val="007E0857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716FF"/>
    <w:rsid w:val="0088313F"/>
    <w:rsid w:val="008B1AF4"/>
    <w:rsid w:val="008B2857"/>
    <w:rsid w:val="008B7FBF"/>
    <w:rsid w:val="008E22AF"/>
    <w:rsid w:val="008E3D4C"/>
    <w:rsid w:val="009009E8"/>
    <w:rsid w:val="009069B3"/>
    <w:rsid w:val="00916B04"/>
    <w:rsid w:val="00920A89"/>
    <w:rsid w:val="00923DC3"/>
    <w:rsid w:val="00963207"/>
    <w:rsid w:val="0096360F"/>
    <w:rsid w:val="009963F5"/>
    <w:rsid w:val="009A1ABB"/>
    <w:rsid w:val="009B6762"/>
    <w:rsid w:val="00A05B42"/>
    <w:rsid w:val="00A05DC1"/>
    <w:rsid w:val="00A10F0F"/>
    <w:rsid w:val="00A21780"/>
    <w:rsid w:val="00A30EB0"/>
    <w:rsid w:val="00A4317D"/>
    <w:rsid w:val="00A4786E"/>
    <w:rsid w:val="00A64BB6"/>
    <w:rsid w:val="00AA33C4"/>
    <w:rsid w:val="00AB611C"/>
    <w:rsid w:val="00AC5617"/>
    <w:rsid w:val="00AD49FC"/>
    <w:rsid w:val="00AD74C8"/>
    <w:rsid w:val="00AE0EF0"/>
    <w:rsid w:val="00AE70EB"/>
    <w:rsid w:val="00B04A28"/>
    <w:rsid w:val="00B05BAA"/>
    <w:rsid w:val="00B255A3"/>
    <w:rsid w:val="00B4152B"/>
    <w:rsid w:val="00B430C8"/>
    <w:rsid w:val="00B6223C"/>
    <w:rsid w:val="00B8324A"/>
    <w:rsid w:val="00B907D5"/>
    <w:rsid w:val="00B92633"/>
    <w:rsid w:val="00BD1024"/>
    <w:rsid w:val="00BD38FE"/>
    <w:rsid w:val="00BE3DBD"/>
    <w:rsid w:val="00BE7173"/>
    <w:rsid w:val="00BF17CF"/>
    <w:rsid w:val="00C15BA0"/>
    <w:rsid w:val="00C21197"/>
    <w:rsid w:val="00C34804"/>
    <w:rsid w:val="00C36B56"/>
    <w:rsid w:val="00C41E70"/>
    <w:rsid w:val="00C62DBD"/>
    <w:rsid w:val="00C770CC"/>
    <w:rsid w:val="00C8465D"/>
    <w:rsid w:val="00C92646"/>
    <w:rsid w:val="00CA0456"/>
    <w:rsid w:val="00CB0E14"/>
    <w:rsid w:val="00CD1D82"/>
    <w:rsid w:val="00CD4211"/>
    <w:rsid w:val="00CE54F4"/>
    <w:rsid w:val="00CE7709"/>
    <w:rsid w:val="00CF3813"/>
    <w:rsid w:val="00D10B49"/>
    <w:rsid w:val="00D15CD3"/>
    <w:rsid w:val="00D15E93"/>
    <w:rsid w:val="00D20D28"/>
    <w:rsid w:val="00D408FA"/>
    <w:rsid w:val="00D44A80"/>
    <w:rsid w:val="00D4641D"/>
    <w:rsid w:val="00DE4F9F"/>
    <w:rsid w:val="00DF51C4"/>
    <w:rsid w:val="00E1704D"/>
    <w:rsid w:val="00E266E9"/>
    <w:rsid w:val="00E26AE6"/>
    <w:rsid w:val="00E35846"/>
    <w:rsid w:val="00E6062A"/>
    <w:rsid w:val="00EA3F32"/>
    <w:rsid w:val="00EA3F49"/>
    <w:rsid w:val="00EB1ABC"/>
    <w:rsid w:val="00EC0F3B"/>
    <w:rsid w:val="00EC6C32"/>
    <w:rsid w:val="00ED2B03"/>
    <w:rsid w:val="00EE197C"/>
    <w:rsid w:val="00EF0BDD"/>
    <w:rsid w:val="00EF46F9"/>
    <w:rsid w:val="00EF723E"/>
    <w:rsid w:val="00F0674F"/>
    <w:rsid w:val="00F10ABB"/>
    <w:rsid w:val="00F11D0A"/>
    <w:rsid w:val="00F20304"/>
    <w:rsid w:val="00F30B50"/>
    <w:rsid w:val="00F5512A"/>
    <w:rsid w:val="00F752AD"/>
    <w:rsid w:val="00F77865"/>
    <w:rsid w:val="00F80470"/>
    <w:rsid w:val="00F906C2"/>
    <w:rsid w:val="00F9574E"/>
    <w:rsid w:val="00FA096A"/>
    <w:rsid w:val="00FB7FBC"/>
    <w:rsid w:val="00FE77F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0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070252-3EB4-4719-8231-D2E1BDF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3</cp:revision>
  <cp:lastPrinted>2018-06-26T09:35:00Z</cp:lastPrinted>
  <dcterms:created xsi:type="dcterms:W3CDTF">2023-10-09T11:23:00Z</dcterms:created>
  <dcterms:modified xsi:type="dcterms:W3CDTF">2023-10-09T11:33:00Z</dcterms:modified>
</cp:coreProperties>
</file>